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A2" w:rsidRPr="007737A2" w:rsidRDefault="007737A2">
      <w:pPr>
        <w:rPr>
          <w:rFonts w:ascii="Times New Roman" w:hAnsi="Times New Roman" w:cs="Times New Roman"/>
          <w:sz w:val="24"/>
          <w:szCs w:val="24"/>
        </w:rPr>
      </w:pPr>
    </w:p>
    <w:p w:rsidR="007737A2" w:rsidRPr="007737A2" w:rsidRDefault="007737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7A2">
        <w:rPr>
          <w:rFonts w:ascii="Times New Roman" w:hAnsi="Times New Roman" w:cs="Times New Roman"/>
          <w:b/>
          <w:sz w:val="28"/>
          <w:szCs w:val="28"/>
          <w:u w:val="single"/>
        </w:rPr>
        <w:t>Request a Copy Invoice</w:t>
      </w: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</w:rPr>
      </w:pPr>
      <w:r w:rsidRPr="007737A2">
        <w:rPr>
          <w:rFonts w:ascii="Times New Roman" w:hAnsi="Times New Roman" w:cs="Times New Roman"/>
          <w:sz w:val="24"/>
          <w:szCs w:val="24"/>
        </w:rPr>
        <w:t>Please fill out as much as possible to ensure a fast reply.</w:t>
      </w:r>
      <w:r w:rsidR="000866A6">
        <w:rPr>
          <w:rFonts w:ascii="Times New Roman" w:hAnsi="Times New Roman" w:cs="Times New Roman"/>
          <w:sz w:val="24"/>
          <w:szCs w:val="24"/>
        </w:rPr>
        <w:t xml:space="preserve"> When finished please email or fax it to the office.</w:t>
      </w: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</w:rPr>
      </w:pPr>
    </w:p>
    <w:p w:rsidR="007737A2" w:rsidRDefault="007737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37A2">
        <w:rPr>
          <w:rFonts w:ascii="Times New Roman" w:hAnsi="Times New Roman" w:cs="Times New Roman"/>
          <w:sz w:val="24"/>
          <w:szCs w:val="24"/>
        </w:rPr>
        <w:t>Customer Name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</w:rPr>
        <w:t xml:space="preserve"> </w:t>
      </w:r>
      <w:r w:rsidRPr="007737A2">
        <w:rPr>
          <w:rFonts w:ascii="Times New Roman" w:hAnsi="Times New Roman" w:cs="Times New Roman"/>
          <w:sz w:val="24"/>
          <w:szCs w:val="24"/>
        </w:rPr>
        <w:tab/>
        <w:t>Customer Number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6869" w:rsidRDefault="00B06869" w:rsidP="00B06869">
      <w:pPr>
        <w:rPr>
          <w:rFonts w:ascii="Times New Roman" w:hAnsi="Times New Roman" w:cs="Times New Roman"/>
          <w:sz w:val="24"/>
          <w:szCs w:val="24"/>
        </w:rPr>
      </w:pPr>
    </w:p>
    <w:p w:rsidR="00B06869" w:rsidRDefault="00B06869" w:rsidP="00B06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Zip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</w:rPr>
      </w:pP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37A2">
        <w:rPr>
          <w:rFonts w:ascii="Times New Roman" w:hAnsi="Times New Roman" w:cs="Times New Roman"/>
          <w:sz w:val="24"/>
          <w:szCs w:val="24"/>
        </w:rPr>
        <w:t>Invoice Number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37A2">
        <w:rPr>
          <w:rFonts w:ascii="Times New Roman" w:hAnsi="Times New Roman" w:cs="Times New Roman"/>
          <w:sz w:val="24"/>
          <w:szCs w:val="24"/>
        </w:rPr>
        <w:t>Invoice Date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37A2">
        <w:rPr>
          <w:rFonts w:ascii="Times New Roman" w:hAnsi="Times New Roman" w:cs="Times New Roman"/>
          <w:sz w:val="24"/>
          <w:szCs w:val="24"/>
        </w:rPr>
        <w:t>Invoice Amount</w:t>
      </w:r>
      <w:r w:rsidR="00C37A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A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A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A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37A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37A2" w:rsidRPr="007737A2" w:rsidRDefault="007737A2">
      <w:pPr>
        <w:rPr>
          <w:rFonts w:ascii="Times New Roman" w:hAnsi="Times New Roman" w:cs="Times New Roman"/>
          <w:sz w:val="24"/>
          <w:szCs w:val="24"/>
        </w:rPr>
      </w:pPr>
      <w:r w:rsidRPr="007737A2">
        <w:rPr>
          <w:rFonts w:ascii="Times New Roman" w:hAnsi="Times New Roman" w:cs="Times New Roman"/>
          <w:sz w:val="24"/>
          <w:szCs w:val="24"/>
        </w:rPr>
        <w:t>How would you like to receive it?</w:t>
      </w:r>
    </w:p>
    <w:p w:rsidR="007737A2" w:rsidRPr="007737A2" w:rsidRDefault="007737A2" w:rsidP="00773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7A2">
        <w:rPr>
          <w:rFonts w:ascii="Times New Roman" w:hAnsi="Times New Roman" w:cs="Times New Roman"/>
          <w:sz w:val="24"/>
          <w:szCs w:val="24"/>
        </w:rPr>
        <w:t xml:space="preserve">Fax 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 w:rsidP="007737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37A2" w:rsidRPr="007737A2" w:rsidRDefault="007737A2" w:rsidP="00773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7A2">
        <w:rPr>
          <w:rFonts w:ascii="Times New Roman" w:hAnsi="Times New Roman" w:cs="Times New Roman"/>
          <w:sz w:val="24"/>
          <w:szCs w:val="24"/>
        </w:rPr>
        <w:t xml:space="preserve">Email 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 w:rsidP="007737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37A2" w:rsidRPr="007737A2" w:rsidRDefault="007737A2" w:rsidP="00773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7A2">
        <w:rPr>
          <w:rFonts w:ascii="Times New Roman" w:hAnsi="Times New Roman" w:cs="Times New Roman"/>
          <w:sz w:val="24"/>
          <w:szCs w:val="24"/>
        </w:rPr>
        <w:t xml:space="preserve">Post 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7A2" w:rsidRPr="007737A2" w:rsidRDefault="007737A2" w:rsidP="007737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37A2" w:rsidRPr="000873CC" w:rsidRDefault="007737A2" w:rsidP="00773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7A2">
        <w:rPr>
          <w:rFonts w:ascii="Times New Roman" w:hAnsi="Times New Roman" w:cs="Times New Roman"/>
          <w:sz w:val="24"/>
          <w:szCs w:val="24"/>
        </w:rPr>
        <w:t xml:space="preserve">For whose attention should it be sent? </w:t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7A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3CC" w:rsidRPr="000873CC" w:rsidRDefault="000873CC" w:rsidP="00087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73CC" w:rsidRDefault="000873CC" w:rsidP="000873C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3CC" w:rsidRDefault="000873CC" w:rsidP="000873C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3CC" w:rsidRDefault="000873CC" w:rsidP="000873C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73CC" w:rsidRPr="000873CC" w:rsidRDefault="000873CC" w:rsidP="000873C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0873CC" w:rsidRPr="000873CC" w:rsidSect="009573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60" w:rsidRDefault="00F55760" w:rsidP="007737A2">
      <w:pPr>
        <w:spacing w:after="0" w:line="240" w:lineRule="auto"/>
      </w:pPr>
      <w:r>
        <w:separator/>
      </w:r>
    </w:p>
  </w:endnote>
  <w:endnote w:type="continuationSeparator" w:id="1">
    <w:p w:rsidR="00F55760" w:rsidRDefault="00F55760" w:rsidP="0077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60" w:rsidRDefault="00F55760" w:rsidP="007737A2">
      <w:pPr>
        <w:spacing w:after="0" w:line="240" w:lineRule="auto"/>
      </w:pPr>
      <w:r>
        <w:separator/>
      </w:r>
    </w:p>
  </w:footnote>
  <w:footnote w:type="continuationSeparator" w:id="1">
    <w:p w:rsidR="00F55760" w:rsidRDefault="00F55760" w:rsidP="0077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5" w:rsidRDefault="00CC59B5" w:rsidP="00CC59B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heny Textile Services, Inc.</w:t>
    </w:r>
  </w:p>
  <w:p w:rsidR="00CC59B5" w:rsidRDefault="00CC59B5" w:rsidP="00CC59B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51 6</w:t>
    </w:r>
    <w:r>
      <w:rPr>
        <w:rFonts w:ascii="Times New Roman" w:hAnsi="Times New Roman" w:cs="Times New Roman"/>
        <w:sz w:val="20"/>
        <w:szCs w:val="20"/>
        <w:vertAlign w:val="superscript"/>
      </w:rPr>
      <w:t>th</w:t>
    </w:r>
    <w:r>
      <w:rPr>
        <w:rFonts w:ascii="Times New Roman" w:hAnsi="Times New Roman" w:cs="Times New Roman"/>
        <w:sz w:val="20"/>
        <w:szCs w:val="20"/>
      </w:rPr>
      <w:t xml:space="preserve"> Ave</w:t>
    </w:r>
  </w:p>
  <w:p w:rsidR="00CC59B5" w:rsidRDefault="00CC59B5" w:rsidP="00CC59B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rackenridge, PA 15014</w:t>
    </w:r>
  </w:p>
  <w:p w:rsidR="00CC59B5" w:rsidRDefault="00CC59B5" w:rsidP="00CC59B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lant: 724-224-0372</w:t>
    </w:r>
  </w:p>
  <w:p w:rsidR="00CC59B5" w:rsidRDefault="00CC59B5" w:rsidP="00CC59B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ffice: 724-478-3168</w:t>
    </w:r>
  </w:p>
  <w:p w:rsidR="00CC59B5" w:rsidRDefault="00CC59B5" w:rsidP="00CC59B5">
    <w:pPr>
      <w:pStyle w:val="Header"/>
      <w:jc w:val="center"/>
    </w:pPr>
    <w:r>
      <w:rPr>
        <w:rFonts w:ascii="Times New Roman" w:hAnsi="Times New Roman" w:cs="Times New Roman"/>
        <w:sz w:val="20"/>
        <w:szCs w:val="20"/>
      </w:rPr>
      <w:t>Fax: 724-478-3696</w:t>
    </w:r>
  </w:p>
  <w:p w:rsidR="007737A2" w:rsidRDefault="00773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56DA"/>
    <w:multiLevelType w:val="hybridMultilevel"/>
    <w:tmpl w:val="610C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7A2"/>
    <w:rsid w:val="000866A6"/>
    <w:rsid w:val="000873CC"/>
    <w:rsid w:val="00715DE2"/>
    <w:rsid w:val="007737A2"/>
    <w:rsid w:val="007E05EE"/>
    <w:rsid w:val="00957335"/>
    <w:rsid w:val="009C1065"/>
    <w:rsid w:val="00A359FC"/>
    <w:rsid w:val="00B06869"/>
    <w:rsid w:val="00BA1BA7"/>
    <w:rsid w:val="00C37A9B"/>
    <w:rsid w:val="00CC59B5"/>
    <w:rsid w:val="00F5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A2"/>
  </w:style>
  <w:style w:type="paragraph" w:styleId="Footer">
    <w:name w:val="footer"/>
    <w:basedOn w:val="Normal"/>
    <w:link w:val="FooterChar"/>
    <w:uiPriority w:val="99"/>
    <w:semiHidden/>
    <w:unhideWhenUsed/>
    <w:rsid w:val="0077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7A2"/>
  </w:style>
  <w:style w:type="paragraph" w:styleId="BalloonText">
    <w:name w:val="Balloon Text"/>
    <w:basedOn w:val="Normal"/>
    <w:link w:val="BalloonTextChar"/>
    <w:uiPriority w:val="99"/>
    <w:semiHidden/>
    <w:unhideWhenUsed/>
    <w:rsid w:val="0077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4641-53EF-4AAB-B62E-9041C90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 Family</dc:creator>
  <cp:lastModifiedBy>Ford Family</cp:lastModifiedBy>
  <cp:revision>6</cp:revision>
  <dcterms:created xsi:type="dcterms:W3CDTF">2008-09-08T14:02:00Z</dcterms:created>
  <dcterms:modified xsi:type="dcterms:W3CDTF">2008-09-08T14:35:00Z</dcterms:modified>
</cp:coreProperties>
</file>